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6697CE" w14:textId="46599FC6" w:rsidR="00341D27" w:rsidRDefault="005B45FE" w:rsidP="00394AE1">
      <w:pPr>
        <w:spacing w:before="120" w:after="240" w:line="240" w:lineRule="auto"/>
        <w:rPr>
          <w:b/>
          <w:bCs/>
        </w:rPr>
      </w:pPr>
      <w:r w:rsidRPr="00AB4FFB">
        <w:rPr>
          <w:bCs/>
          <w:noProof/>
          <w:sz w:val="20"/>
        </w:rPr>
        <mc:AlternateContent>
          <mc:Choice Requires="wps">
            <w:drawing>
              <wp:anchor distT="45720" distB="45720" distL="114300" distR="114300" simplePos="0" relativeHeight="251661312" behindDoc="0" locked="0" layoutInCell="1" allowOverlap="1" wp14:anchorId="5EF6C13C" wp14:editId="53BAAE7B">
                <wp:simplePos x="0" y="0"/>
                <wp:positionH relativeFrom="margin">
                  <wp:posOffset>-115607</wp:posOffset>
                </wp:positionH>
                <wp:positionV relativeFrom="paragraph">
                  <wp:posOffset>-300990</wp:posOffset>
                </wp:positionV>
                <wp:extent cx="4195445" cy="5588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5445" cy="558800"/>
                        </a:xfrm>
                        <a:prstGeom prst="rect">
                          <a:avLst/>
                        </a:prstGeom>
                        <a:noFill/>
                        <a:ln w="9525">
                          <a:noFill/>
                          <a:miter lim="800000"/>
                          <a:headEnd/>
                          <a:tailEnd/>
                        </a:ln>
                      </wps:spPr>
                      <wps:txbx>
                        <w:txbxContent>
                          <w:p w14:paraId="5266104A" w14:textId="77777777" w:rsidR="00AB4FFB" w:rsidRPr="00E35537" w:rsidRDefault="00AB4FFB" w:rsidP="00AB4FFB">
                            <w:pPr>
                              <w:spacing w:before="120" w:after="240" w:line="240" w:lineRule="auto"/>
                              <w:rPr>
                                <w:b/>
                                <w:bCs/>
                                <w:sz w:val="52"/>
                                <w:szCs w:val="52"/>
                              </w:rPr>
                            </w:pPr>
                            <w:r w:rsidRPr="00E35537">
                              <w:rPr>
                                <w:b/>
                                <w:bCs/>
                                <w:sz w:val="52"/>
                                <w:szCs w:val="52"/>
                              </w:rPr>
                              <w:t>AGREEMENT AND RELEASE</w:t>
                            </w:r>
                          </w:p>
                          <w:p w14:paraId="637B25B9" w14:textId="0F922FD8" w:rsidR="00AB4FFB" w:rsidRPr="00E35537" w:rsidRDefault="00AB4FFB">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F6C13C" id="_x0000_t202" coordsize="21600,21600" o:spt="202" path="m,l,21600r21600,l21600,xe">
                <v:stroke joinstyle="miter"/>
                <v:path gradientshapeok="t" o:connecttype="rect"/>
              </v:shapetype>
              <v:shape id="Text Box 2" o:spid="_x0000_s1026" type="#_x0000_t202" style="position:absolute;margin-left:-9.1pt;margin-top:-23.7pt;width:330.35pt;height:44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" filled="f" stroked="f">
                <v:textbox>
                  <w:txbxContent>
                    <w:p w14:paraId="5266104A" w14:textId="77777777" w:rsidR="00AB4FFB" w:rsidRPr="00E35537" w:rsidRDefault="00AB4FFB" w:rsidP="00AB4FFB">
                      <w:pPr>
                        <w:spacing w:before="120" w:after="240" w:line="240" w:lineRule="auto"/>
                        <w:rPr>
                          <w:b/>
                          <w:bCs/>
                          <w:sz w:val="52"/>
                          <w:szCs w:val="52"/>
                        </w:rPr>
                      </w:pPr>
                      <w:r w:rsidRPr="00E35537">
                        <w:rPr>
                          <w:b/>
                          <w:bCs/>
                          <w:sz w:val="52"/>
                          <w:szCs w:val="52"/>
                        </w:rPr>
                        <w:t>AGREEMENT AND RELEASE</w:t>
                      </w:r>
                    </w:p>
                    <w:p w14:paraId="637B25B9" w14:textId="0F922FD8" w:rsidR="00AB4FFB" w:rsidRPr="00E35537" w:rsidRDefault="00AB4FFB">
                      <w:pPr>
                        <w:rPr>
                          <w:sz w:val="28"/>
                          <w:szCs w:val="28"/>
                        </w:rPr>
                      </w:pPr>
                    </w:p>
                  </w:txbxContent>
                </v:textbox>
                <w10:wrap anchorx="margin"/>
              </v:shape>
            </w:pict>
          </mc:Fallback>
        </mc:AlternateContent>
      </w:r>
      <w:r>
        <w:rPr>
          <w:b/>
          <w:bCs/>
          <w:noProof/>
          <w:sz w:val="20"/>
        </w:rPr>
        <w:drawing>
          <wp:anchor distT="0" distB="0" distL="114300" distR="114300" simplePos="0" relativeHeight="251659264" behindDoc="0" locked="0" layoutInCell="1" allowOverlap="1" wp14:anchorId="48967308" wp14:editId="1BD4BA23">
            <wp:simplePos x="0" y="0"/>
            <wp:positionH relativeFrom="margin">
              <wp:posOffset>3918174</wp:posOffset>
            </wp:positionH>
            <wp:positionV relativeFrom="paragraph">
              <wp:posOffset>-174812</wp:posOffset>
            </wp:positionV>
            <wp:extent cx="1931831" cy="455933"/>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31831" cy="45593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B7E302" w14:textId="0C1A8961" w:rsidR="000720F5" w:rsidRPr="00394AE1" w:rsidRDefault="000720F5" w:rsidP="00394AE1">
      <w:pPr>
        <w:spacing w:before="120" w:after="240" w:line="240" w:lineRule="auto"/>
        <w:rPr>
          <w:bCs/>
          <w:sz w:val="20"/>
        </w:rPr>
      </w:pPr>
      <w:r w:rsidRPr="00394AE1">
        <w:rPr>
          <w:bCs/>
          <w:sz w:val="20"/>
        </w:rPr>
        <w:t xml:space="preserve">This </w:t>
      </w:r>
      <w:r w:rsidR="00A13550">
        <w:rPr>
          <w:bCs/>
          <w:sz w:val="20"/>
        </w:rPr>
        <w:t>Speaker participation Agreement and R</w:t>
      </w:r>
      <w:r w:rsidR="00082F78" w:rsidRPr="00394AE1">
        <w:rPr>
          <w:bCs/>
          <w:sz w:val="20"/>
        </w:rPr>
        <w:t>elease</w:t>
      </w:r>
      <w:r w:rsidR="002342E9" w:rsidRPr="00394AE1">
        <w:rPr>
          <w:bCs/>
          <w:sz w:val="20"/>
        </w:rPr>
        <w:t xml:space="preserve">, effective </w:t>
      </w:r>
      <w:r w:rsidR="00A13550">
        <w:rPr>
          <w:bCs/>
          <w:sz w:val="20"/>
        </w:rPr>
        <w:t xml:space="preserve">as an agreement </w:t>
      </w:r>
      <w:r w:rsidR="002342E9" w:rsidRPr="00394AE1">
        <w:rPr>
          <w:bCs/>
          <w:sz w:val="20"/>
        </w:rPr>
        <w:t>as of the signing date, is made between the following parties:</w:t>
      </w:r>
    </w:p>
    <w:p w14:paraId="6D3FF5C0" w14:textId="0DE1ADA9" w:rsidR="00403142" w:rsidRPr="00394AE1" w:rsidRDefault="002342E9" w:rsidP="00394AE1">
      <w:pPr>
        <w:spacing w:before="120" w:after="240" w:line="240" w:lineRule="auto"/>
        <w:rPr>
          <w:sz w:val="20"/>
        </w:rPr>
      </w:pPr>
      <w:r w:rsidRPr="00394AE1">
        <w:rPr>
          <w:b/>
          <w:bCs/>
          <w:sz w:val="20"/>
        </w:rPr>
        <w:t>Title:</w:t>
      </w:r>
      <w:r w:rsidRPr="00394AE1">
        <w:rPr>
          <w:sz w:val="20"/>
        </w:rPr>
        <w:t xml:space="preserve"> _____________________________</w:t>
      </w:r>
      <w:r w:rsidR="00AB4FFB">
        <w:rPr>
          <w:sz w:val="20"/>
        </w:rPr>
        <w:t xml:space="preserve">    </w:t>
      </w:r>
      <w:r w:rsidR="00C668D9" w:rsidRPr="00394AE1">
        <w:rPr>
          <w:b/>
          <w:bCs/>
          <w:sz w:val="20"/>
        </w:rPr>
        <w:t xml:space="preserve">Full </w:t>
      </w:r>
      <w:r w:rsidR="00403142" w:rsidRPr="00394AE1">
        <w:rPr>
          <w:b/>
          <w:bCs/>
          <w:sz w:val="20"/>
        </w:rPr>
        <w:t>Name:</w:t>
      </w:r>
      <w:r w:rsidR="00C668D9" w:rsidRPr="00394AE1">
        <w:rPr>
          <w:sz w:val="20"/>
        </w:rPr>
        <w:t xml:space="preserve"> __________________________________________</w:t>
      </w:r>
    </w:p>
    <w:p w14:paraId="754A20AE" w14:textId="0BE6AC1A" w:rsidR="00403142" w:rsidRPr="00E35537" w:rsidRDefault="00C668D9" w:rsidP="00394AE1">
      <w:pPr>
        <w:spacing w:before="120" w:after="240" w:line="240" w:lineRule="auto"/>
        <w:rPr>
          <w:b/>
          <w:sz w:val="20"/>
        </w:rPr>
      </w:pPr>
      <w:r w:rsidRPr="00394AE1">
        <w:rPr>
          <w:b/>
          <w:bCs/>
          <w:sz w:val="20"/>
        </w:rPr>
        <w:t>Company:</w:t>
      </w:r>
      <w:r w:rsidRPr="00394AE1">
        <w:rPr>
          <w:sz w:val="20"/>
        </w:rPr>
        <w:t xml:space="preserve"> _______________________________</w:t>
      </w:r>
      <w:r w:rsidR="00341D27">
        <w:rPr>
          <w:sz w:val="20"/>
        </w:rPr>
        <w:t>___</w:t>
      </w:r>
      <w:r w:rsidR="00AB4FFB" w:rsidRPr="00AB4FFB">
        <w:rPr>
          <w:b/>
          <w:sz w:val="20"/>
        </w:rPr>
        <w:t xml:space="preserve"> </w:t>
      </w:r>
      <w:r w:rsidR="00341D27">
        <w:rPr>
          <w:b/>
          <w:sz w:val="20"/>
        </w:rPr>
        <w:t xml:space="preserve">Mailing </w:t>
      </w:r>
      <w:r w:rsidR="00AB4FFB" w:rsidRPr="00394AE1">
        <w:rPr>
          <w:b/>
          <w:sz w:val="20"/>
        </w:rPr>
        <w:t>Addres</w:t>
      </w:r>
      <w:r w:rsidR="00AB4FFB">
        <w:rPr>
          <w:b/>
          <w:sz w:val="20"/>
        </w:rPr>
        <w:t>s</w:t>
      </w:r>
      <w:r w:rsidR="00AB4FFB" w:rsidRPr="00394AE1">
        <w:rPr>
          <w:b/>
          <w:sz w:val="20"/>
        </w:rPr>
        <w:t>:</w:t>
      </w:r>
      <w:r w:rsidR="00AB4FFB">
        <w:rPr>
          <w:sz w:val="20"/>
        </w:rPr>
        <w:t xml:space="preserve"> </w:t>
      </w:r>
      <w:r w:rsidR="00AB4FFB" w:rsidRPr="00394AE1">
        <w:rPr>
          <w:sz w:val="20"/>
        </w:rPr>
        <w:t>_____________________________</w:t>
      </w:r>
    </w:p>
    <w:p w14:paraId="012B2794" w14:textId="7A92FA4A" w:rsidR="002342E9" w:rsidRPr="00394AE1" w:rsidRDefault="002342E9" w:rsidP="00394AE1">
      <w:pPr>
        <w:spacing w:before="120" w:after="240" w:line="240" w:lineRule="auto"/>
        <w:rPr>
          <w:b/>
          <w:bCs/>
          <w:sz w:val="20"/>
        </w:rPr>
      </w:pPr>
      <w:r w:rsidRPr="00394AE1">
        <w:rPr>
          <w:b/>
          <w:bCs/>
          <w:sz w:val="20"/>
        </w:rPr>
        <w:t>(“Speaker”)</w:t>
      </w:r>
    </w:p>
    <w:p w14:paraId="468EEDA6" w14:textId="3CAA0040" w:rsidR="002342E9" w:rsidRPr="00394AE1" w:rsidRDefault="00F51631" w:rsidP="00394AE1">
      <w:pPr>
        <w:spacing w:before="120" w:after="240" w:line="240" w:lineRule="auto"/>
        <w:rPr>
          <w:sz w:val="20"/>
        </w:rPr>
      </w:pPr>
      <w:r>
        <w:rPr>
          <w:sz w:val="20"/>
        </w:rPr>
        <w:t>a</w:t>
      </w:r>
      <w:r w:rsidR="002342E9" w:rsidRPr="00394AE1">
        <w:rPr>
          <w:sz w:val="20"/>
        </w:rPr>
        <w:t>nd</w:t>
      </w:r>
    </w:p>
    <w:p w14:paraId="6F636379" w14:textId="6B7CDA8F" w:rsidR="002342E9" w:rsidRPr="00394AE1" w:rsidRDefault="002342E9" w:rsidP="00394AE1">
      <w:pPr>
        <w:spacing w:before="120" w:after="240" w:line="240" w:lineRule="auto"/>
        <w:rPr>
          <w:sz w:val="20"/>
        </w:rPr>
      </w:pPr>
      <w:r w:rsidRPr="00394AE1">
        <w:rPr>
          <w:sz w:val="20"/>
        </w:rPr>
        <w:t xml:space="preserve">Content Group Pty Ltd (ACN 056 881 844) of Level 3 City Walk Centre, 2 Mort Street Canberra City 2601, ACT </w:t>
      </w:r>
    </w:p>
    <w:p w14:paraId="1C0AA532" w14:textId="13D0BA02" w:rsidR="002342E9" w:rsidRPr="00394AE1" w:rsidRDefault="002342E9" w:rsidP="00394AE1">
      <w:pPr>
        <w:spacing w:before="120" w:after="240" w:line="240" w:lineRule="auto"/>
        <w:rPr>
          <w:b/>
          <w:sz w:val="20"/>
        </w:rPr>
      </w:pPr>
      <w:r w:rsidRPr="00394AE1">
        <w:rPr>
          <w:b/>
          <w:sz w:val="20"/>
        </w:rPr>
        <w:t>(“</w:t>
      </w:r>
      <w:r w:rsidR="00082F78" w:rsidRPr="00394AE1">
        <w:rPr>
          <w:b/>
          <w:sz w:val="20"/>
        </w:rPr>
        <w:t>contentg</w:t>
      </w:r>
      <w:r w:rsidRPr="00394AE1">
        <w:rPr>
          <w:b/>
          <w:sz w:val="20"/>
        </w:rPr>
        <w:t>roup”)</w:t>
      </w:r>
      <w:r w:rsidR="00082F78" w:rsidRPr="00394AE1">
        <w:rPr>
          <w:sz w:val="20"/>
        </w:rPr>
        <w:t>.</w:t>
      </w:r>
    </w:p>
    <w:p w14:paraId="1C2D7D48" w14:textId="02ADE711" w:rsidR="002342E9" w:rsidRPr="00394AE1" w:rsidRDefault="00C668D9" w:rsidP="00394AE1">
      <w:pPr>
        <w:spacing w:before="120" w:after="240" w:line="240" w:lineRule="auto"/>
        <w:rPr>
          <w:sz w:val="20"/>
        </w:rPr>
      </w:pPr>
      <w:r w:rsidRPr="00394AE1">
        <w:rPr>
          <w:sz w:val="20"/>
        </w:rPr>
        <w:t>I</w:t>
      </w:r>
      <w:r w:rsidR="00082F78" w:rsidRPr="00394AE1">
        <w:rPr>
          <w:sz w:val="20"/>
        </w:rPr>
        <w:t>, THE SPEAKER, HEREBY</w:t>
      </w:r>
      <w:r w:rsidRPr="00394AE1">
        <w:rPr>
          <w:sz w:val="20"/>
        </w:rPr>
        <w:t xml:space="preserve"> ACCEPT THE OFFER OF </w:t>
      </w:r>
      <w:r w:rsidR="000773F1" w:rsidRPr="00394AE1">
        <w:rPr>
          <w:sz w:val="20"/>
        </w:rPr>
        <w:t>CONTENTGROUP</w:t>
      </w:r>
      <w:r w:rsidRPr="00394AE1">
        <w:rPr>
          <w:sz w:val="20"/>
        </w:rPr>
        <w:t xml:space="preserve"> TO PARTICIPATE AS A SPEAKER AT </w:t>
      </w:r>
      <w:r w:rsidR="000773F1" w:rsidRPr="00394AE1">
        <w:rPr>
          <w:sz w:val="20"/>
        </w:rPr>
        <w:t>THE GOVCOMMS FESTIVAL</w:t>
      </w:r>
      <w:r w:rsidR="00082F78" w:rsidRPr="00394AE1">
        <w:rPr>
          <w:sz w:val="20"/>
        </w:rPr>
        <w:t xml:space="preserve"> HELD ON </w:t>
      </w:r>
      <w:r w:rsidR="000773F1" w:rsidRPr="00394AE1">
        <w:rPr>
          <w:sz w:val="20"/>
        </w:rPr>
        <w:t xml:space="preserve">17 </w:t>
      </w:r>
      <w:proofErr w:type="gramStart"/>
      <w:r w:rsidR="000773F1" w:rsidRPr="00394AE1">
        <w:rPr>
          <w:sz w:val="20"/>
        </w:rPr>
        <w:t>NOVEMBER</w:t>
      </w:r>
      <w:r w:rsidRPr="00394AE1">
        <w:rPr>
          <w:sz w:val="20"/>
        </w:rPr>
        <w:t>,</w:t>
      </w:r>
      <w:proofErr w:type="gramEnd"/>
      <w:r w:rsidRPr="00394AE1">
        <w:rPr>
          <w:sz w:val="20"/>
        </w:rPr>
        <w:t xml:space="preserve"> 2020 (THE “EVENT”). </w:t>
      </w:r>
    </w:p>
    <w:p w14:paraId="7FDA3E33" w14:textId="3EB761BE" w:rsidR="00403142" w:rsidRPr="00394AE1" w:rsidRDefault="00C668D9" w:rsidP="00394AE1">
      <w:pPr>
        <w:spacing w:before="120" w:after="240" w:line="240" w:lineRule="auto"/>
        <w:rPr>
          <w:sz w:val="20"/>
        </w:rPr>
      </w:pPr>
      <w:r w:rsidRPr="00394AE1">
        <w:rPr>
          <w:sz w:val="20"/>
        </w:rPr>
        <w:t xml:space="preserve">I UNDERSTAND AND AGREE THAT: </w:t>
      </w:r>
    </w:p>
    <w:p w14:paraId="753CF568" w14:textId="77777777" w:rsidR="002342E9" w:rsidRPr="00394AE1" w:rsidRDefault="00C668D9" w:rsidP="00E35537">
      <w:pPr>
        <w:pStyle w:val="ListParagraph"/>
        <w:numPr>
          <w:ilvl w:val="0"/>
          <w:numId w:val="1"/>
        </w:numPr>
        <w:spacing w:before="120" w:after="240" w:line="240" w:lineRule="auto"/>
        <w:ind w:left="360"/>
        <w:contextualSpacing w:val="0"/>
        <w:rPr>
          <w:sz w:val="20"/>
        </w:rPr>
      </w:pPr>
      <w:r w:rsidRPr="00394AE1">
        <w:rPr>
          <w:sz w:val="20"/>
        </w:rPr>
        <w:t xml:space="preserve">By participating as a Speaker at the Event, I consent to the terms and conditions of this Agreement and Release. </w:t>
      </w:r>
    </w:p>
    <w:p w14:paraId="454F4332" w14:textId="45016031" w:rsidR="00403142" w:rsidRPr="00394AE1" w:rsidRDefault="00C668D9" w:rsidP="00E35537">
      <w:pPr>
        <w:pStyle w:val="ListParagraph"/>
        <w:numPr>
          <w:ilvl w:val="0"/>
          <w:numId w:val="1"/>
        </w:numPr>
        <w:spacing w:before="120" w:after="240" w:line="240" w:lineRule="auto"/>
        <w:ind w:left="360"/>
        <w:contextualSpacing w:val="0"/>
        <w:rPr>
          <w:sz w:val="20"/>
        </w:rPr>
      </w:pPr>
      <w:r w:rsidRPr="00394AE1">
        <w:rPr>
          <w:sz w:val="20"/>
        </w:rPr>
        <w:t xml:space="preserve">I will not be paid for my services as Speaker, nor will my expenses be reimbursed, unless I have a separate fully executed compensation agreement with </w:t>
      </w:r>
      <w:r w:rsidR="000773F1" w:rsidRPr="00394AE1">
        <w:rPr>
          <w:sz w:val="20"/>
        </w:rPr>
        <w:t>contentgroup.</w:t>
      </w:r>
    </w:p>
    <w:p w14:paraId="08651645" w14:textId="361C6A9F" w:rsidR="002342E9" w:rsidRPr="00394AE1" w:rsidRDefault="00C668D9" w:rsidP="00E35537">
      <w:pPr>
        <w:pStyle w:val="ListParagraph"/>
        <w:numPr>
          <w:ilvl w:val="0"/>
          <w:numId w:val="1"/>
        </w:numPr>
        <w:spacing w:before="120" w:after="240" w:line="240" w:lineRule="auto"/>
        <w:ind w:left="360"/>
        <w:contextualSpacing w:val="0"/>
        <w:rPr>
          <w:sz w:val="20"/>
        </w:rPr>
      </w:pPr>
      <w:r w:rsidRPr="00394AE1">
        <w:rPr>
          <w:sz w:val="20"/>
        </w:rPr>
        <w:t xml:space="preserve">No fees will be paid on account of any reproduction or distribution of any materials that include any aspect of my participation in the Event. </w:t>
      </w:r>
    </w:p>
    <w:p w14:paraId="6452FE1A" w14:textId="0AC2F2F9" w:rsidR="00403142" w:rsidRPr="00394AE1" w:rsidRDefault="00C668D9" w:rsidP="00E35537">
      <w:pPr>
        <w:pStyle w:val="ListParagraph"/>
        <w:numPr>
          <w:ilvl w:val="0"/>
          <w:numId w:val="1"/>
        </w:numPr>
        <w:spacing w:before="120" w:after="240" w:line="240" w:lineRule="auto"/>
        <w:ind w:left="360"/>
        <w:contextualSpacing w:val="0"/>
        <w:rPr>
          <w:sz w:val="20"/>
        </w:rPr>
      </w:pPr>
      <w:r w:rsidRPr="00394AE1">
        <w:rPr>
          <w:sz w:val="20"/>
        </w:rPr>
        <w:t xml:space="preserve">I will fulfill the Speaker obligations described in the Speaker Guidelines for the Event </w:t>
      </w:r>
      <w:r w:rsidR="00082F78" w:rsidRPr="00394AE1">
        <w:rPr>
          <w:sz w:val="20"/>
        </w:rPr>
        <w:t>t</w:t>
      </w:r>
      <w:r w:rsidRPr="00394AE1">
        <w:rPr>
          <w:sz w:val="20"/>
        </w:rPr>
        <w:t xml:space="preserve">o the extent such Speaker Guidelines are not inconsistent with the terms of this Agreement and Release, including but not limited to deadlines for producing materials and other requirements. Speaker Guidelines </w:t>
      </w:r>
      <w:r w:rsidR="00095804" w:rsidRPr="00394AE1">
        <w:rPr>
          <w:sz w:val="20"/>
        </w:rPr>
        <w:t>have been emailed to each Speaker.</w:t>
      </w:r>
    </w:p>
    <w:p w14:paraId="789B43DD" w14:textId="73EFFFC3" w:rsidR="00403142" w:rsidRPr="00394AE1" w:rsidRDefault="00C668D9" w:rsidP="00E35537">
      <w:pPr>
        <w:pStyle w:val="ListParagraph"/>
        <w:numPr>
          <w:ilvl w:val="0"/>
          <w:numId w:val="1"/>
        </w:numPr>
        <w:spacing w:before="120" w:after="240" w:line="240" w:lineRule="auto"/>
        <w:ind w:left="360"/>
        <w:contextualSpacing w:val="0"/>
        <w:rPr>
          <w:sz w:val="20"/>
        </w:rPr>
      </w:pPr>
      <w:r w:rsidRPr="00394AE1">
        <w:rPr>
          <w:sz w:val="20"/>
        </w:rPr>
        <w:t xml:space="preserve">For my participation, I </w:t>
      </w:r>
      <w:r w:rsidR="000773F1" w:rsidRPr="00394AE1">
        <w:rPr>
          <w:sz w:val="20"/>
        </w:rPr>
        <w:t>agree that</w:t>
      </w:r>
      <w:r w:rsidRPr="00394AE1">
        <w:rPr>
          <w:sz w:val="20"/>
        </w:rPr>
        <w:t xml:space="preserve">: </w:t>
      </w:r>
    </w:p>
    <w:p w14:paraId="7363E0D8" w14:textId="1BBAF314" w:rsidR="000773F1" w:rsidRPr="00394AE1" w:rsidRDefault="00C668D9" w:rsidP="00E35537">
      <w:pPr>
        <w:pStyle w:val="ListParagraph"/>
        <w:numPr>
          <w:ilvl w:val="0"/>
          <w:numId w:val="2"/>
        </w:numPr>
        <w:spacing w:before="120" w:after="240" w:line="240" w:lineRule="auto"/>
        <w:ind w:left="720"/>
        <w:contextualSpacing w:val="0"/>
        <w:rPr>
          <w:sz w:val="20"/>
        </w:rPr>
      </w:pPr>
      <w:r w:rsidRPr="00394AE1">
        <w:rPr>
          <w:sz w:val="20"/>
        </w:rPr>
        <w:t xml:space="preserve">Neither I, nor my employer, may substitute another speaker in my place. </w:t>
      </w:r>
    </w:p>
    <w:p w14:paraId="1ED35ADA" w14:textId="5C64A099" w:rsidR="00403142" w:rsidRPr="00394AE1" w:rsidRDefault="00C668D9" w:rsidP="00E35537">
      <w:pPr>
        <w:pStyle w:val="ListParagraph"/>
        <w:numPr>
          <w:ilvl w:val="0"/>
          <w:numId w:val="2"/>
        </w:numPr>
        <w:spacing w:before="120" w:after="240" w:line="240" w:lineRule="auto"/>
        <w:ind w:left="720"/>
        <w:contextualSpacing w:val="0"/>
        <w:rPr>
          <w:sz w:val="20"/>
        </w:rPr>
      </w:pPr>
      <w:r w:rsidRPr="00394AE1">
        <w:rPr>
          <w:sz w:val="20"/>
        </w:rPr>
        <w:t xml:space="preserve">If I cannot </w:t>
      </w:r>
      <w:r w:rsidR="00082F78" w:rsidRPr="00394AE1">
        <w:rPr>
          <w:sz w:val="20"/>
        </w:rPr>
        <w:t>fulfil</w:t>
      </w:r>
      <w:r w:rsidRPr="00394AE1">
        <w:rPr>
          <w:sz w:val="20"/>
        </w:rPr>
        <w:t xml:space="preserve"> my commitment, </w:t>
      </w:r>
      <w:r w:rsidR="001E03B5" w:rsidRPr="00394AE1">
        <w:rPr>
          <w:sz w:val="20"/>
        </w:rPr>
        <w:t>contentgroup</w:t>
      </w:r>
      <w:r w:rsidRPr="00394AE1">
        <w:rPr>
          <w:sz w:val="20"/>
        </w:rPr>
        <w:t xml:space="preserve"> may, in its sole discretion, cancel the presentation or choose another speaker. </w:t>
      </w:r>
    </w:p>
    <w:p w14:paraId="73F6906F" w14:textId="1B7203E5" w:rsidR="00403142" w:rsidRPr="00394AE1" w:rsidRDefault="00C668D9" w:rsidP="00E35537">
      <w:pPr>
        <w:pStyle w:val="ListParagraph"/>
        <w:numPr>
          <w:ilvl w:val="0"/>
          <w:numId w:val="2"/>
        </w:numPr>
        <w:spacing w:before="120" w:after="240" w:line="240" w:lineRule="auto"/>
        <w:ind w:left="720"/>
        <w:contextualSpacing w:val="0"/>
        <w:rPr>
          <w:sz w:val="20"/>
        </w:rPr>
      </w:pPr>
      <w:r w:rsidRPr="00394AE1">
        <w:rPr>
          <w:sz w:val="20"/>
        </w:rPr>
        <w:t xml:space="preserve">The Event is an educational event, not a sales or marketing platform. </w:t>
      </w:r>
      <w:r w:rsidR="000773F1" w:rsidRPr="00394AE1">
        <w:rPr>
          <w:sz w:val="20"/>
        </w:rPr>
        <w:t>contentgroup</w:t>
      </w:r>
      <w:r w:rsidRPr="00394AE1">
        <w:rPr>
          <w:sz w:val="20"/>
        </w:rPr>
        <w:t xml:space="preserve"> is retaining me to provide an objective presentation that meets the educational needs of the Event attendees. </w:t>
      </w:r>
      <w:r w:rsidR="000773F1" w:rsidRPr="00394AE1">
        <w:rPr>
          <w:sz w:val="20"/>
        </w:rPr>
        <w:t>contentgroup</w:t>
      </w:r>
      <w:r w:rsidRPr="00394AE1">
        <w:rPr>
          <w:sz w:val="20"/>
        </w:rPr>
        <w:t xml:space="preserve"> may revoke my speaker invitation at any time if in its sole judgement that is in the best interests of the Event. </w:t>
      </w:r>
    </w:p>
    <w:p w14:paraId="5F03405C" w14:textId="000C3AC4" w:rsidR="00403142" w:rsidRPr="00394AE1" w:rsidRDefault="00C668D9" w:rsidP="00E35537">
      <w:pPr>
        <w:pStyle w:val="ListParagraph"/>
        <w:numPr>
          <w:ilvl w:val="0"/>
          <w:numId w:val="2"/>
        </w:numPr>
        <w:spacing w:before="120" w:after="240" w:line="240" w:lineRule="auto"/>
        <w:ind w:left="720"/>
        <w:contextualSpacing w:val="0"/>
        <w:rPr>
          <w:sz w:val="20"/>
        </w:rPr>
      </w:pPr>
      <w:r w:rsidRPr="00394AE1">
        <w:rPr>
          <w:sz w:val="20"/>
        </w:rPr>
        <w:t xml:space="preserve">I or my employer will retain copyright to all materials submitted by me to </w:t>
      </w:r>
      <w:r w:rsidR="001E03B5" w:rsidRPr="00394AE1">
        <w:rPr>
          <w:sz w:val="20"/>
        </w:rPr>
        <w:t>contentgroup</w:t>
      </w:r>
      <w:r w:rsidRPr="00394AE1">
        <w:rPr>
          <w:sz w:val="20"/>
        </w:rPr>
        <w:t xml:space="preserve"> including session papers, slides, and session-related files. I grant to </w:t>
      </w:r>
      <w:r w:rsidR="001E03B5" w:rsidRPr="00394AE1">
        <w:rPr>
          <w:sz w:val="20"/>
        </w:rPr>
        <w:t>contentgroup</w:t>
      </w:r>
      <w:r w:rsidRPr="00394AE1">
        <w:rPr>
          <w:sz w:val="20"/>
        </w:rPr>
        <w:t xml:space="preserve"> non-exclusive</w:t>
      </w:r>
      <w:r w:rsidR="007455EC">
        <w:rPr>
          <w:sz w:val="20"/>
        </w:rPr>
        <w:t>, royalty free,</w:t>
      </w:r>
      <w:r w:rsidRPr="00394AE1">
        <w:rPr>
          <w:sz w:val="20"/>
        </w:rPr>
        <w:t xml:space="preserve"> perpetual rights to publish all materials and recordings of and related to the speaking engagement, in whole or in part, in any </w:t>
      </w:r>
      <w:r w:rsidR="001E03B5" w:rsidRPr="00394AE1">
        <w:rPr>
          <w:sz w:val="20"/>
        </w:rPr>
        <w:t>contentgroup</w:t>
      </w:r>
      <w:r w:rsidRPr="00394AE1">
        <w:rPr>
          <w:sz w:val="20"/>
        </w:rPr>
        <w:t xml:space="preserve"> anthology, compilation or educational publication of materials including without limitation in electronic form. </w:t>
      </w:r>
    </w:p>
    <w:p w14:paraId="2872AB20" w14:textId="70372B1F" w:rsidR="00403142" w:rsidRPr="00394AE1" w:rsidRDefault="00C668D9" w:rsidP="00E35537">
      <w:pPr>
        <w:pStyle w:val="ListParagraph"/>
        <w:numPr>
          <w:ilvl w:val="0"/>
          <w:numId w:val="2"/>
        </w:numPr>
        <w:spacing w:before="120" w:after="240" w:line="240" w:lineRule="auto"/>
        <w:ind w:left="720"/>
        <w:contextualSpacing w:val="0"/>
        <w:rPr>
          <w:sz w:val="20"/>
        </w:rPr>
      </w:pPr>
      <w:r w:rsidRPr="00394AE1">
        <w:rPr>
          <w:sz w:val="20"/>
        </w:rPr>
        <w:t xml:space="preserve">Additionally, I grant to </w:t>
      </w:r>
      <w:r w:rsidR="001E03B5" w:rsidRPr="00394AE1">
        <w:rPr>
          <w:sz w:val="20"/>
        </w:rPr>
        <w:t>contentgroup</w:t>
      </w:r>
      <w:r w:rsidRPr="00394AE1">
        <w:rPr>
          <w:sz w:val="20"/>
        </w:rPr>
        <w:t xml:space="preserve"> the right to record the presentation and the accompanying slides/illustrative materials by photographic, audio, and/or video or other media. I grant to </w:t>
      </w:r>
      <w:r w:rsidR="001E03B5" w:rsidRPr="00394AE1">
        <w:rPr>
          <w:sz w:val="20"/>
        </w:rPr>
        <w:lastRenderedPageBreak/>
        <w:t>contentgroup</w:t>
      </w:r>
      <w:r w:rsidRPr="00394AE1">
        <w:rPr>
          <w:sz w:val="20"/>
        </w:rPr>
        <w:t xml:space="preserve"> the right to broadcast the presentation live over the Internet in streaming media or through another media and to disseminate rebroadcasts and reproductions of all or part of the broadcasts or a transcript or summary thereof in </w:t>
      </w:r>
      <w:r w:rsidR="001E03B5" w:rsidRPr="00394AE1">
        <w:rPr>
          <w:sz w:val="20"/>
        </w:rPr>
        <w:t>contentgroup</w:t>
      </w:r>
      <w:r w:rsidRPr="00394AE1">
        <w:rPr>
          <w:sz w:val="20"/>
        </w:rPr>
        <w:t xml:space="preserve">’s print and online publications, products and services (including the right to archive the presentation as broadcast) and in any other product or service of </w:t>
      </w:r>
      <w:r w:rsidR="001E03B5" w:rsidRPr="00394AE1">
        <w:rPr>
          <w:sz w:val="20"/>
        </w:rPr>
        <w:t>contentgroup</w:t>
      </w:r>
      <w:r w:rsidRPr="00394AE1">
        <w:rPr>
          <w:sz w:val="20"/>
        </w:rPr>
        <w:t>, in any medium</w:t>
      </w:r>
      <w:r w:rsidR="00095804" w:rsidRPr="00394AE1">
        <w:rPr>
          <w:sz w:val="20"/>
        </w:rPr>
        <w:t>.</w:t>
      </w:r>
      <w:r w:rsidRPr="00394AE1">
        <w:rPr>
          <w:sz w:val="20"/>
        </w:rPr>
        <w:t xml:space="preserve"> </w:t>
      </w:r>
    </w:p>
    <w:p w14:paraId="0B0E2048" w14:textId="0F7E2DC4" w:rsidR="00403142" w:rsidRPr="00394AE1" w:rsidRDefault="00C668D9" w:rsidP="00E35537">
      <w:pPr>
        <w:pStyle w:val="ListParagraph"/>
        <w:numPr>
          <w:ilvl w:val="0"/>
          <w:numId w:val="2"/>
        </w:numPr>
        <w:spacing w:before="120" w:after="240" w:line="240" w:lineRule="auto"/>
        <w:ind w:left="720"/>
        <w:contextualSpacing w:val="0"/>
        <w:rPr>
          <w:sz w:val="20"/>
        </w:rPr>
      </w:pPr>
      <w:r w:rsidRPr="00394AE1">
        <w:rPr>
          <w:sz w:val="20"/>
        </w:rPr>
        <w:t xml:space="preserve">I grant to </w:t>
      </w:r>
      <w:proofErr w:type="spellStart"/>
      <w:r w:rsidR="001E03B5" w:rsidRPr="00394AE1">
        <w:rPr>
          <w:sz w:val="20"/>
        </w:rPr>
        <w:t>contentgroup</w:t>
      </w:r>
      <w:proofErr w:type="spellEnd"/>
      <w:r w:rsidRPr="00394AE1">
        <w:rPr>
          <w:sz w:val="20"/>
        </w:rPr>
        <w:t xml:space="preserve"> the right to make audio and video recordings of sessions in which I am Speaker and to publish these recordings in any form or media, whether now known or invented hereafter, for dissemination to Event attendees and others who purchase or otherwise receive Event materials and/or session recordings. </w:t>
      </w:r>
    </w:p>
    <w:p w14:paraId="65A4ABD4" w14:textId="1D06BCA5" w:rsidR="00AB4FFB" w:rsidRPr="00394AE1" w:rsidRDefault="00C668D9" w:rsidP="00E35537">
      <w:pPr>
        <w:pStyle w:val="ListParagraph"/>
        <w:numPr>
          <w:ilvl w:val="0"/>
          <w:numId w:val="2"/>
        </w:numPr>
        <w:spacing w:before="120" w:after="240" w:line="240" w:lineRule="auto"/>
        <w:ind w:left="720"/>
        <w:contextualSpacing w:val="0"/>
        <w:rPr>
          <w:sz w:val="20"/>
        </w:rPr>
      </w:pPr>
      <w:r w:rsidRPr="00394AE1">
        <w:rPr>
          <w:sz w:val="20"/>
        </w:rPr>
        <w:t xml:space="preserve">I grant </w:t>
      </w:r>
      <w:proofErr w:type="spellStart"/>
      <w:r w:rsidR="001E03B5" w:rsidRPr="00394AE1">
        <w:rPr>
          <w:sz w:val="20"/>
        </w:rPr>
        <w:t>contentgroup</w:t>
      </w:r>
      <w:proofErr w:type="spellEnd"/>
      <w:r w:rsidRPr="00394AE1">
        <w:rPr>
          <w:sz w:val="20"/>
        </w:rPr>
        <w:t xml:space="preserve"> the right to use my image, name, company name, photograph, voice, likeness (“Image”) and the statements and works in connection with such broadcasts. </w:t>
      </w:r>
    </w:p>
    <w:p w14:paraId="49C8B35C" w14:textId="267FB885" w:rsidR="00403142" w:rsidRPr="00E35537" w:rsidRDefault="00C668D9" w:rsidP="00E35537">
      <w:pPr>
        <w:pStyle w:val="ListParagraph"/>
        <w:numPr>
          <w:ilvl w:val="0"/>
          <w:numId w:val="2"/>
        </w:numPr>
        <w:spacing w:before="120" w:after="240" w:line="240" w:lineRule="auto"/>
        <w:ind w:left="720"/>
        <w:contextualSpacing w:val="0"/>
        <w:rPr>
          <w:sz w:val="20"/>
        </w:rPr>
      </w:pPr>
      <w:r w:rsidRPr="00E35537">
        <w:rPr>
          <w:sz w:val="20"/>
        </w:rPr>
        <w:t>I and my employer agree that there shall be neither residuals nor time limits to the broadcast or rebroadcast of the presentation.</w:t>
      </w:r>
    </w:p>
    <w:p w14:paraId="2C5EC2A7" w14:textId="5D76AE8B" w:rsidR="00AB4FFB" w:rsidRPr="00E35537" w:rsidRDefault="00AB4FFB" w:rsidP="00E35537">
      <w:pPr>
        <w:pStyle w:val="ListParagraph"/>
        <w:numPr>
          <w:ilvl w:val="0"/>
          <w:numId w:val="1"/>
        </w:numPr>
        <w:ind w:left="360"/>
        <w:rPr>
          <w:sz w:val="20"/>
          <w:szCs w:val="20"/>
        </w:rPr>
      </w:pPr>
      <w:r w:rsidRPr="00E35537">
        <w:rPr>
          <w:sz w:val="20"/>
          <w:szCs w:val="20"/>
        </w:rPr>
        <w:t>I acknowledge that:</w:t>
      </w:r>
    </w:p>
    <w:p w14:paraId="4A5E5004" w14:textId="7BF22B29" w:rsidR="00AB4FFB" w:rsidRDefault="00AB4FFB">
      <w:pPr>
        <w:numPr>
          <w:ilvl w:val="0"/>
          <w:numId w:val="3"/>
        </w:numPr>
        <w:spacing w:after="0" w:line="240" w:lineRule="auto"/>
        <w:ind w:left="720"/>
        <w:contextualSpacing/>
        <w:rPr>
          <w:sz w:val="20"/>
          <w:szCs w:val="20"/>
        </w:rPr>
      </w:pPr>
      <w:r w:rsidRPr="00E35537">
        <w:rPr>
          <w:sz w:val="20"/>
          <w:szCs w:val="20"/>
        </w:rPr>
        <w:t xml:space="preserve">I have the right to request a copy of the recording of the Festival from contentgroup; </w:t>
      </w:r>
    </w:p>
    <w:p w14:paraId="146EC287" w14:textId="77777777" w:rsidR="004A61D1" w:rsidRPr="00E35537" w:rsidRDefault="004A61D1" w:rsidP="00E35537">
      <w:pPr>
        <w:spacing w:after="0" w:line="240" w:lineRule="auto"/>
        <w:contextualSpacing/>
        <w:rPr>
          <w:sz w:val="20"/>
          <w:szCs w:val="20"/>
        </w:rPr>
      </w:pPr>
    </w:p>
    <w:p w14:paraId="1F309102" w14:textId="7829679E" w:rsidR="00AB4FFB" w:rsidRDefault="00AB4FFB">
      <w:pPr>
        <w:numPr>
          <w:ilvl w:val="0"/>
          <w:numId w:val="3"/>
        </w:numPr>
        <w:spacing w:after="0" w:line="240" w:lineRule="auto"/>
        <w:ind w:left="720"/>
        <w:contextualSpacing/>
        <w:rPr>
          <w:sz w:val="20"/>
          <w:szCs w:val="20"/>
        </w:rPr>
      </w:pPr>
      <w:r w:rsidRPr="00E35537">
        <w:rPr>
          <w:sz w:val="20"/>
          <w:szCs w:val="20"/>
        </w:rPr>
        <w:t>anyone participating in a panel discussion with me will have access to the same recording, which may include footage of myself; and</w:t>
      </w:r>
    </w:p>
    <w:p w14:paraId="78271645" w14:textId="77777777" w:rsidR="00AB4FFB" w:rsidRPr="00E35537" w:rsidRDefault="00AB4FFB" w:rsidP="00E35537">
      <w:pPr>
        <w:spacing w:after="0" w:line="240" w:lineRule="auto"/>
        <w:contextualSpacing/>
        <w:rPr>
          <w:i/>
          <w:iCs/>
          <w:sz w:val="8"/>
          <w:szCs w:val="8"/>
          <w:highlight w:val="yellow"/>
        </w:rPr>
      </w:pPr>
    </w:p>
    <w:p w14:paraId="21FD538B" w14:textId="65B6CE7D" w:rsidR="00BF78EC" w:rsidRPr="008807AA" w:rsidRDefault="004A61D1" w:rsidP="00E35537">
      <w:pPr>
        <w:pStyle w:val="ListParagraph"/>
        <w:numPr>
          <w:ilvl w:val="0"/>
          <w:numId w:val="1"/>
        </w:numPr>
        <w:spacing w:before="120" w:after="240" w:line="240" w:lineRule="auto"/>
        <w:ind w:left="360"/>
        <w:contextualSpacing w:val="0"/>
      </w:pPr>
      <w:r w:rsidRPr="004A61D1">
        <w:rPr>
          <w:sz w:val="20"/>
        </w:rPr>
        <w:t>I represent and warrant to contentgroup that all of the work furnished by me as part of the presentation (</w:t>
      </w:r>
      <w:proofErr w:type="spellStart"/>
      <w:r w:rsidRPr="004A61D1">
        <w:rPr>
          <w:sz w:val="20"/>
        </w:rPr>
        <w:t>i</w:t>
      </w:r>
      <w:proofErr w:type="spellEnd"/>
      <w:r w:rsidRPr="004A61D1">
        <w:rPr>
          <w:sz w:val="20"/>
        </w:rPr>
        <w:t>) will be original and accurate and (ii) will not infringe or violate the rights of any person or entity or contain unlawful matters. I further represent and warrant that I (</w:t>
      </w:r>
      <w:proofErr w:type="spellStart"/>
      <w:r w:rsidRPr="004A61D1">
        <w:rPr>
          <w:sz w:val="20"/>
        </w:rPr>
        <w:t>i</w:t>
      </w:r>
      <w:proofErr w:type="spellEnd"/>
      <w:r w:rsidRPr="004A61D1">
        <w:rPr>
          <w:sz w:val="20"/>
        </w:rPr>
        <w:t xml:space="preserve">) will be the creator of all the work; (ii) will obtain all third-party permissions necessary for the use of all work and will duly credit any source material incorporated into the work; (iii) I am the sole and exclusive owner of all rights herein conveyed to contentgroup hereunder; and (iv) I have the full and unrestricted power to convey such rights to contentgroup free and clear of the claims of any other person or entity. </w:t>
      </w:r>
    </w:p>
    <w:p w14:paraId="6D00DFAE" w14:textId="311C7225" w:rsidR="00403142" w:rsidRPr="008807AA" w:rsidRDefault="00C668D9" w:rsidP="00E35537">
      <w:pPr>
        <w:pStyle w:val="ListParagraph"/>
        <w:numPr>
          <w:ilvl w:val="0"/>
          <w:numId w:val="1"/>
        </w:numPr>
        <w:spacing w:before="120" w:after="240" w:line="240" w:lineRule="auto"/>
        <w:ind w:left="360"/>
        <w:contextualSpacing w:val="0"/>
        <w:rPr>
          <w:sz w:val="20"/>
        </w:rPr>
      </w:pPr>
      <w:r w:rsidRPr="008807AA">
        <w:rPr>
          <w:sz w:val="20"/>
        </w:rPr>
        <w:t>I am over 18 years of age and have the right to contract in my own name, and to make the above commitments on my own behalf and on behalf of my employer. I understand that this Release binds me and my employer, and our respective legal representatives, assigns, and heirs.</w:t>
      </w:r>
    </w:p>
    <w:p w14:paraId="3B5D19F9" w14:textId="7FFFDE94" w:rsidR="00341D27" w:rsidRDefault="00C668D9" w:rsidP="00E35537">
      <w:pPr>
        <w:pStyle w:val="ListParagraph"/>
        <w:numPr>
          <w:ilvl w:val="0"/>
          <w:numId w:val="1"/>
        </w:numPr>
        <w:spacing w:before="120" w:after="240" w:line="240" w:lineRule="auto"/>
        <w:ind w:left="360"/>
        <w:contextualSpacing w:val="0"/>
        <w:rPr>
          <w:sz w:val="20"/>
        </w:rPr>
      </w:pPr>
      <w:r w:rsidRPr="008807AA">
        <w:rPr>
          <w:sz w:val="20"/>
        </w:rPr>
        <w:t>I have read and understood this Agreement and Release. This Agreement and Release is governed by</w:t>
      </w:r>
      <w:r w:rsidR="008807AA">
        <w:rPr>
          <w:sz w:val="20"/>
        </w:rPr>
        <w:t xml:space="preserve"> </w:t>
      </w:r>
      <w:r w:rsidR="001F032F">
        <w:rPr>
          <w:sz w:val="20"/>
        </w:rPr>
        <w:t>Australian law</w:t>
      </w:r>
      <w:r w:rsidRPr="008807AA">
        <w:rPr>
          <w:sz w:val="20"/>
        </w:rPr>
        <w:t xml:space="preserve">. Choice of law rules do not apply, regardless of jurisdiction. </w:t>
      </w:r>
    </w:p>
    <w:p w14:paraId="2F143309" w14:textId="3FBC2183" w:rsidR="00412C33" w:rsidRPr="00E35537" w:rsidRDefault="00412C33" w:rsidP="00E35537">
      <w:pPr>
        <w:pStyle w:val="ListParagraph"/>
        <w:numPr>
          <w:ilvl w:val="0"/>
          <w:numId w:val="1"/>
        </w:numPr>
        <w:spacing w:before="120" w:after="240" w:line="240" w:lineRule="auto"/>
        <w:ind w:left="360"/>
        <w:contextualSpacing w:val="0"/>
        <w:rPr>
          <w:sz w:val="20"/>
        </w:rPr>
      </w:pPr>
      <w:r w:rsidRPr="00E35537">
        <w:rPr>
          <w:sz w:val="20"/>
        </w:rPr>
        <w:t xml:space="preserve">This </w:t>
      </w:r>
      <w:r w:rsidR="00A13550" w:rsidRPr="00E35537">
        <w:rPr>
          <w:sz w:val="20"/>
        </w:rPr>
        <w:t xml:space="preserve">Agreement and </w:t>
      </w:r>
      <w:r w:rsidRPr="00E35537">
        <w:rPr>
          <w:sz w:val="20"/>
        </w:rPr>
        <w:t>Release constitutes the entire agreement between the parties and supersedes any prior or contemporaneous understandings, whether written or oral.</w:t>
      </w:r>
    </w:p>
    <w:p w14:paraId="09FD7436" w14:textId="15B16BED" w:rsidR="00C23732" w:rsidRPr="00394AE1" w:rsidRDefault="00C23732" w:rsidP="00394AE1">
      <w:pPr>
        <w:spacing w:before="120" w:after="240" w:line="240" w:lineRule="auto"/>
        <w:rPr>
          <w:sz w:val="20"/>
        </w:rPr>
      </w:pPr>
      <w:r>
        <w:t xml:space="preserve">Signed by </w:t>
      </w:r>
      <w:r w:rsidR="00576A1F">
        <w:t>the Speaker</w:t>
      </w:r>
    </w:p>
    <w:p w14:paraId="77FFDA6D" w14:textId="01899452" w:rsidR="005E3488" w:rsidRDefault="005E3488" w:rsidP="00082F78">
      <w:pPr>
        <w:spacing w:before="120" w:after="240" w:line="240" w:lineRule="auto"/>
        <w:rPr>
          <w:b/>
          <w:bCs/>
          <w:sz w:val="20"/>
        </w:rPr>
        <w:sectPr w:rsidR="005E3488">
          <w:pgSz w:w="11906" w:h="16838"/>
          <w:pgMar w:top="1440" w:right="1440" w:bottom="1440" w:left="1440" w:header="708" w:footer="708" w:gutter="0"/>
          <w:cols w:space="708"/>
          <w:docGrid w:linePitch="360"/>
        </w:sectPr>
      </w:pPr>
    </w:p>
    <w:p w14:paraId="7F037946" w14:textId="160ACD14" w:rsidR="005E3488" w:rsidRPr="00394AE1" w:rsidRDefault="00403142" w:rsidP="00394AE1">
      <w:pPr>
        <w:spacing w:before="120" w:after="240" w:line="240" w:lineRule="auto"/>
        <w:rPr>
          <w:sz w:val="20"/>
        </w:rPr>
      </w:pPr>
      <w:r w:rsidRPr="00394AE1">
        <w:rPr>
          <w:b/>
          <w:bCs/>
          <w:sz w:val="20"/>
        </w:rPr>
        <w:t>Signed:</w:t>
      </w:r>
      <w:r w:rsidRPr="00394AE1">
        <w:rPr>
          <w:sz w:val="20"/>
        </w:rPr>
        <w:t xml:space="preserve"> _</w:t>
      </w:r>
      <w:r w:rsidR="00C668D9" w:rsidRPr="00394AE1">
        <w:rPr>
          <w:sz w:val="20"/>
        </w:rPr>
        <w:t>_____________________________</w:t>
      </w:r>
      <w:r w:rsidR="00F911FC">
        <w:rPr>
          <w:sz w:val="20"/>
        </w:rPr>
        <w:t>__________________</w:t>
      </w:r>
      <w:r w:rsidR="00341D27">
        <w:rPr>
          <w:sz w:val="20"/>
        </w:rPr>
        <w:t>_________________________________</w:t>
      </w:r>
    </w:p>
    <w:p w14:paraId="0C1F41E9" w14:textId="31BEA37E" w:rsidR="001F032F" w:rsidRDefault="00F51631" w:rsidP="00394AE1">
      <w:pPr>
        <w:spacing w:before="120" w:after="240" w:line="240" w:lineRule="auto"/>
        <w:rPr>
          <w:sz w:val="20"/>
        </w:rPr>
      </w:pPr>
      <w:r w:rsidRPr="00394AE1">
        <w:rPr>
          <w:b/>
          <w:sz w:val="20"/>
        </w:rPr>
        <w:t>Name: (please print)</w:t>
      </w:r>
      <w:r w:rsidRPr="00394AE1">
        <w:rPr>
          <w:sz w:val="20"/>
        </w:rPr>
        <w:t xml:space="preserve"> ___________________</w:t>
      </w:r>
      <w:r w:rsidR="00F911FC">
        <w:rPr>
          <w:sz w:val="20"/>
        </w:rPr>
        <w:t>__________________</w:t>
      </w:r>
      <w:r w:rsidR="00AB4FFB">
        <w:rPr>
          <w:b/>
          <w:bCs/>
          <w:sz w:val="20"/>
        </w:rPr>
        <w:t xml:space="preserve">  </w:t>
      </w:r>
      <w:r w:rsidR="00403142" w:rsidRPr="00394AE1">
        <w:rPr>
          <w:b/>
          <w:bCs/>
          <w:sz w:val="20"/>
        </w:rPr>
        <w:t>Date:</w:t>
      </w:r>
      <w:r w:rsidR="00403142" w:rsidRPr="00394AE1">
        <w:rPr>
          <w:sz w:val="20"/>
        </w:rPr>
        <w:t xml:space="preserve"> _</w:t>
      </w:r>
      <w:r w:rsidR="00C668D9" w:rsidRPr="00394AE1">
        <w:rPr>
          <w:sz w:val="20"/>
        </w:rPr>
        <w:t>__________________</w:t>
      </w:r>
      <w:r w:rsidR="00AB4FFB">
        <w:rPr>
          <w:sz w:val="20"/>
        </w:rPr>
        <w:t>_________</w:t>
      </w:r>
    </w:p>
    <w:p w14:paraId="7FE1FAC1" w14:textId="2D6B7166" w:rsidR="00C23732" w:rsidRPr="00394AE1" w:rsidRDefault="00C23732" w:rsidP="00394AE1">
      <w:pPr>
        <w:spacing w:before="120" w:after="240" w:line="240" w:lineRule="auto"/>
        <w:rPr>
          <w:sz w:val="20"/>
        </w:rPr>
      </w:pPr>
    </w:p>
    <w:sectPr w:rsidR="00C23732" w:rsidRPr="00394AE1" w:rsidSect="00C23732">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62089"/>
    <w:multiLevelType w:val="hybridMultilevel"/>
    <w:tmpl w:val="B06C8E66"/>
    <w:lvl w:ilvl="0" w:tplc="CBE6CA92">
      <w:start w:val="1"/>
      <w:numFmt w:val="decimal"/>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38AE2CB7"/>
    <w:multiLevelType w:val="hybridMultilevel"/>
    <w:tmpl w:val="166A3B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463A5E76"/>
    <w:multiLevelType w:val="hybridMultilevel"/>
    <w:tmpl w:val="53ECE404"/>
    <w:lvl w:ilvl="0" w:tplc="CBE6CA92">
      <w:start w:val="1"/>
      <w:numFmt w:val="decimal"/>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num w:numId="1">
    <w:abstractNumId w:val="1"/>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4182"/>
    <w:rsid w:val="00006691"/>
    <w:rsid w:val="00032263"/>
    <w:rsid w:val="000720F5"/>
    <w:rsid w:val="000773F1"/>
    <w:rsid w:val="00082F78"/>
    <w:rsid w:val="00095804"/>
    <w:rsid w:val="001E03B5"/>
    <w:rsid w:val="001F032F"/>
    <w:rsid w:val="002342E9"/>
    <w:rsid w:val="00270D57"/>
    <w:rsid w:val="00332877"/>
    <w:rsid w:val="00341D27"/>
    <w:rsid w:val="00394AE1"/>
    <w:rsid w:val="00403142"/>
    <w:rsid w:val="00412C33"/>
    <w:rsid w:val="004A61D1"/>
    <w:rsid w:val="00576A1F"/>
    <w:rsid w:val="005B45FE"/>
    <w:rsid w:val="005E3488"/>
    <w:rsid w:val="00603F78"/>
    <w:rsid w:val="007455EC"/>
    <w:rsid w:val="00810C6C"/>
    <w:rsid w:val="008807AA"/>
    <w:rsid w:val="00905BE1"/>
    <w:rsid w:val="00A13550"/>
    <w:rsid w:val="00A62C72"/>
    <w:rsid w:val="00A92F7A"/>
    <w:rsid w:val="00AB4FFB"/>
    <w:rsid w:val="00B21B60"/>
    <w:rsid w:val="00B644B8"/>
    <w:rsid w:val="00BB416B"/>
    <w:rsid w:val="00BF78EC"/>
    <w:rsid w:val="00C23732"/>
    <w:rsid w:val="00C668D9"/>
    <w:rsid w:val="00E24BAE"/>
    <w:rsid w:val="00E35537"/>
    <w:rsid w:val="00F51631"/>
    <w:rsid w:val="00F911FC"/>
    <w:rsid w:val="00FF418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6DA34"/>
  <w15:chartTrackingRefBased/>
  <w15:docId w15:val="{E641FCFC-C9F0-4BC1-A405-950785F12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03142"/>
    <w:rPr>
      <w:color w:val="0563C1" w:themeColor="hyperlink"/>
      <w:u w:val="single"/>
    </w:rPr>
  </w:style>
  <w:style w:type="character" w:customStyle="1" w:styleId="UnresolvedMention1">
    <w:name w:val="Unresolved Mention1"/>
    <w:basedOn w:val="DefaultParagraphFont"/>
    <w:uiPriority w:val="99"/>
    <w:semiHidden/>
    <w:unhideWhenUsed/>
    <w:rsid w:val="00403142"/>
    <w:rPr>
      <w:color w:val="605E5C"/>
      <w:shd w:val="clear" w:color="auto" w:fill="E1DFDD"/>
    </w:rPr>
  </w:style>
  <w:style w:type="paragraph" w:styleId="ListParagraph">
    <w:name w:val="List Paragraph"/>
    <w:basedOn w:val="Normal"/>
    <w:uiPriority w:val="34"/>
    <w:qFormat/>
    <w:rsid w:val="00403142"/>
    <w:pPr>
      <w:ind w:left="720"/>
      <w:contextualSpacing/>
    </w:pPr>
  </w:style>
  <w:style w:type="paragraph" w:styleId="BalloonText">
    <w:name w:val="Balloon Text"/>
    <w:basedOn w:val="Normal"/>
    <w:link w:val="BalloonTextChar"/>
    <w:uiPriority w:val="99"/>
    <w:semiHidden/>
    <w:unhideWhenUsed/>
    <w:rsid w:val="000720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20F5"/>
    <w:rPr>
      <w:rFonts w:ascii="Segoe UI" w:hAnsi="Segoe UI" w:cs="Segoe UI"/>
      <w:sz w:val="18"/>
      <w:szCs w:val="18"/>
    </w:rPr>
  </w:style>
  <w:style w:type="character" w:styleId="Emphasis">
    <w:name w:val="Emphasis"/>
    <w:basedOn w:val="DefaultParagraphFont"/>
    <w:uiPriority w:val="20"/>
    <w:qFormat/>
    <w:rsid w:val="00C2373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216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59842-22C4-4093-A4D4-64E25684D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814</Words>
  <Characters>464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 Kinsella</dc:creator>
  <cp:keywords/>
  <dc:description/>
  <cp:lastModifiedBy>Bronwyn Shin</cp:lastModifiedBy>
  <cp:revision>17</cp:revision>
  <dcterms:created xsi:type="dcterms:W3CDTF">2020-10-07T07:08:00Z</dcterms:created>
  <dcterms:modified xsi:type="dcterms:W3CDTF">2020-10-14T02:32:00Z</dcterms:modified>
</cp:coreProperties>
</file>